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D8" w:rsidRPr="004039FE" w:rsidRDefault="00B27BCD" w:rsidP="009034D0">
      <w:pPr>
        <w:jc w:val="center"/>
        <w:rPr>
          <w:b/>
          <w:sz w:val="28"/>
          <w:szCs w:val="28"/>
          <w:u w:val="single"/>
        </w:rPr>
      </w:pPr>
      <w:r w:rsidRPr="004039FE">
        <w:rPr>
          <w:b/>
          <w:sz w:val="28"/>
          <w:szCs w:val="28"/>
          <w:u w:val="single"/>
        </w:rPr>
        <w:t xml:space="preserve">HATÓSÁGI BIZONYÍTVÁNY IRÁNTI </w:t>
      </w:r>
      <w:r w:rsidR="006E32CF" w:rsidRPr="004039FE">
        <w:rPr>
          <w:b/>
          <w:sz w:val="28"/>
          <w:szCs w:val="28"/>
          <w:u w:val="single"/>
        </w:rPr>
        <w:t>KÉRELEM</w:t>
      </w:r>
    </w:p>
    <w:p w:rsidR="009034D0" w:rsidRPr="009D66E7" w:rsidRDefault="009034D0" w:rsidP="009034D0">
      <w:pPr>
        <w:jc w:val="center"/>
      </w:pPr>
      <w:r w:rsidRPr="009D66E7">
        <w:t>rendeltetésmódváltozás /rendeltetési egység szám változás</w:t>
      </w:r>
    </w:p>
    <w:p w:rsidR="009D66E7" w:rsidRPr="009D66E7" w:rsidRDefault="009D66E7" w:rsidP="009D66E7">
      <w:pPr>
        <w:jc w:val="center"/>
      </w:pPr>
      <w:r w:rsidRPr="009D66E7">
        <w:t xml:space="preserve">ingatlan- </w:t>
      </w:r>
      <w:r w:rsidR="00B27BCD" w:rsidRPr="009D66E7">
        <w:t xml:space="preserve">nyilvántartásban történő átvezetés céljából </w:t>
      </w:r>
    </w:p>
    <w:p w:rsidR="006E32CF" w:rsidRPr="009D66E7" w:rsidRDefault="00B27BCD" w:rsidP="009D66E7">
      <w:pPr>
        <w:jc w:val="center"/>
      </w:pPr>
      <w:r w:rsidRPr="009D66E7">
        <w:t xml:space="preserve">a </w:t>
      </w:r>
      <w:r w:rsidR="00386B92" w:rsidRPr="009D66E7">
        <w:t>419/2021</w:t>
      </w:r>
      <w:r w:rsidRPr="009D66E7">
        <w:t>. (</w:t>
      </w:r>
      <w:r w:rsidR="00386B92" w:rsidRPr="009D66E7">
        <w:t>VII</w:t>
      </w:r>
      <w:r w:rsidRPr="009D66E7">
        <w:t>.</w:t>
      </w:r>
      <w:r w:rsidR="00386B92" w:rsidRPr="009D66E7">
        <w:t>15</w:t>
      </w:r>
      <w:r w:rsidRPr="009D66E7">
        <w:t xml:space="preserve">.) Korm. rendelet </w:t>
      </w:r>
      <w:r w:rsidR="00386B92" w:rsidRPr="009D66E7">
        <w:t>48.§</w:t>
      </w:r>
      <w:r w:rsidR="009D66E7" w:rsidRPr="009D66E7">
        <w:t>) bekezdése szerint</w:t>
      </w:r>
    </w:p>
    <w:p w:rsidR="006E32CF" w:rsidRDefault="006E32CF" w:rsidP="006E32CF">
      <w:pPr>
        <w:jc w:val="both"/>
        <w:rPr>
          <w:sz w:val="22"/>
          <w:szCs w:val="22"/>
        </w:rPr>
      </w:pPr>
    </w:p>
    <w:p w:rsidR="00C64BD6" w:rsidRDefault="007C4EE6" w:rsidP="007C4EE6">
      <w:pPr>
        <w:pStyle w:val="Listaszerbekezds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7C4EE6">
        <w:rPr>
          <w:sz w:val="22"/>
          <w:szCs w:val="22"/>
        </w:rPr>
        <w:t>A Kérelmező</w:t>
      </w:r>
    </w:p>
    <w:p w:rsidR="007C4EE6" w:rsidRPr="007C4EE6" w:rsidRDefault="007C4EE6" w:rsidP="007C4EE6">
      <w:pPr>
        <w:pStyle w:val="Listaszerbekezds"/>
        <w:ind w:left="426"/>
        <w:jc w:val="both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64BD6" w:rsidTr="007C4EE6">
        <w:tc>
          <w:tcPr>
            <w:tcW w:w="2547" w:type="dxa"/>
          </w:tcPr>
          <w:p w:rsidR="00C64BD6" w:rsidRPr="007C4EE6" w:rsidRDefault="007C4EE6" w:rsidP="007C4EE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:</w:t>
            </w:r>
          </w:p>
        </w:tc>
        <w:tc>
          <w:tcPr>
            <w:tcW w:w="6515" w:type="dxa"/>
          </w:tcPr>
          <w:p w:rsidR="00C64BD6" w:rsidRDefault="007C4EE6" w:rsidP="007C4EE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7C4EE6" w:rsidTr="007C4EE6">
        <w:tc>
          <w:tcPr>
            <w:tcW w:w="2547" w:type="dxa"/>
          </w:tcPr>
          <w:p w:rsidR="007C4EE6" w:rsidRDefault="007C4EE6" w:rsidP="007C4EE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039FE">
              <w:rPr>
                <w:sz w:val="22"/>
                <w:szCs w:val="22"/>
              </w:rPr>
              <w:t>akcíme/székhely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515" w:type="dxa"/>
          </w:tcPr>
          <w:p w:rsidR="007C4EE6" w:rsidRDefault="007C4EE6" w:rsidP="007C4EE6">
            <w:pPr>
              <w:spacing w:line="360" w:lineRule="auto"/>
            </w:pPr>
            <w:r w:rsidRPr="00A9768A"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7C4EE6" w:rsidTr="007C4EE6">
        <w:tc>
          <w:tcPr>
            <w:tcW w:w="2547" w:type="dxa"/>
          </w:tcPr>
          <w:p w:rsidR="007C4EE6" w:rsidRDefault="007C4EE6" w:rsidP="007C4EE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ezési címe:</w:t>
            </w:r>
          </w:p>
        </w:tc>
        <w:tc>
          <w:tcPr>
            <w:tcW w:w="6515" w:type="dxa"/>
          </w:tcPr>
          <w:p w:rsidR="007C4EE6" w:rsidRDefault="007C4EE6" w:rsidP="007C4EE6">
            <w:pPr>
              <w:spacing w:line="360" w:lineRule="auto"/>
            </w:pPr>
            <w:r w:rsidRPr="00A9768A"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7C4EE6" w:rsidTr="007C4EE6">
        <w:tc>
          <w:tcPr>
            <w:tcW w:w="2547" w:type="dxa"/>
          </w:tcPr>
          <w:p w:rsidR="007C4EE6" w:rsidRDefault="007C4EE6" w:rsidP="007C4EE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cím:</w:t>
            </w:r>
          </w:p>
        </w:tc>
        <w:tc>
          <w:tcPr>
            <w:tcW w:w="6515" w:type="dxa"/>
          </w:tcPr>
          <w:p w:rsidR="007C4EE6" w:rsidRDefault="007C4EE6" w:rsidP="007C4EE6">
            <w:pPr>
              <w:spacing w:line="360" w:lineRule="auto"/>
            </w:pPr>
            <w:r w:rsidRPr="00A9768A"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7C4EE6" w:rsidTr="007C4EE6">
        <w:tc>
          <w:tcPr>
            <w:tcW w:w="2547" w:type="dxa"/>
          </w:tcPr>
          <w:p w:rsidR="007C4EE6" w:rsidRDefault="007C4EE6" w:rsidP="00C939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39FE">
              <w:rPr>
                <w:sz w:val="22"/>
                <w:szCs w:val="22"/>
              </w:rPr>
              <w:t>Telefonszám</w:t>
            </w:r>
            <w:r w:rsidR="00C93978">
              <w:rPr>
                <w:sz w:val="22"/>
                <w:szCs w:val="22"/>
              </w:rPr>
              <w:t>a:</w:t>
            </w:r>
          </w:p>
        </w:tc>
        <w:tc>
          <w:tcPr>
            <w:tcW w:w="6515" w:type="dxa"/>
          </w:tcPr>
          <w:p w:rsidR="007C4EE6" w:rsidRDefault="007C4EE6" w:rsidP="007C4EE6">
            <w:pPr>
              <w:spacing w:line="360" w:lineRule="auto"/>
            </w:pPr>
            <w:r w:rsidRPr="00A9768A">
              <w:rPr>
                <w:sz w:val="22"/>
                <w:szCs w:val="22"/>
              </w:rPr>
              <w:t>…………………………………………………………………………</w:t>
            </w:r>
          </w:p>
        </w:tc>
      </w:tr>
    </w:tbl>
    <w:p w:rsidR="00C64BD6" w:rsidRPr="004039FE" w:rsidRDefault="00C64BD6" w:rsidP="006E32CF">
      <w:pPr>
        <w:jc w:val="both"/>
        <w:rPr>
          <w:sz w:val="22"/>
          <w:szCs w:val="22"/>
        </w:rPr>
      </w:pPr>
    </w:p>
    <w:p w:rsidR="00E068D0" w:rsidRPr="004039FE" w:rsidRDefault="00E068D0" w:rsidP="006E32CF">
      <w:pPr>
        <w:jc w:val="both"/>
        <w:rPr>
          <w:sz w:val="22"/>
          <w:szCs w:val="22"/>
        </w:rPr>
      </w:pPr>
    </w:p>
    <w:p w:rsidR="00AA278E" w:rsidRPr="000575AD" w:rsidRDefault="00AA278E" w:rsidP="000575AD">
      <w:pPr>
        <w:pStyle w:val="Listaszerbekezds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 w:rsidRPr="000575AD">
        <w:rPr>
          <w:sz w:val="22"/>
          <w:szCs w:val="22"/>
          <w:u w:val="single"/>
        </w:rPr>
        <w:t xml:space="preserve">A </w:t>
      </w:r>
      <w:r w:rsidR="00F10507" w:rsidRPr="000575AD">
        <w:rPr>
          <w:sz w:val="22"/>
          <w:szCs w:val="22"/>
          <w:u w:val="single"/>
        </w:rPr>
        <w:t>rendeltetésváltoztatás helye</w:t>
      </w:r>
      <w:r w:rsidR="00F10507" w:rsidRPr="000575AD">
        <w:rPr>
          <w:sz w:val="22"/>
          <w:szCs w:val="22"/>
        </w:rPr>
        <w:t xml:space="preserve">. </w:t>
      </w:r>
    </w:p>
    <w:p w:rsidR="000575AD" w:rsidRDefault="000575AD" w:rsidP="000575AD">
      <w:pPr>
        <w:pStyle w:val="Listaszerbekezds"/>
        <w:spacing w:after="120"/>
        <w:jc w:val="both"/>
        <w:rPr>
          <w:sz w:val="22"/>
          <w:szCs w:val="22"/>
          <w:u w:val="single"/>
        </w:rPr>
      </w:pPr>
    </w:p>
    <w:tbl>
      <w:tblPr>
        <w:tblStyle w:val="Rcsostblzat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074"/>
      </w:tblGrid>
      <w:tr w:rsidR="000575AD" w:rsidTr="000575AD">
        <w:tc>
          <w:tcPr>
            <w:tcW w:w="851" w:type="dxa"/>
          </w:tcPr>
          <w:p w:rsidR="000575AD" w:rsidRDefault="000575AD" w:rsidP="000575AD">
            <w:pPr>
              <w:pStyle w:val="Listaszerbekezds"/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4039FE">
              <w:rPr>
                <w:sz w:val="22"/>
                <w:szCs w:val="22"/>
              </w:rPr>
              <w:t>cí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74" w:type="dxa"/>
          </w:tcPr>
          <w:p w:rsidR="000575AD" w:rsidRDefault="000575AD" w:rsidP="000575AD">
            <w:pPr>
              <w:pStyle w:val="Listaszerbekezds"/>
              <w:spacing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  <w:tr w:rsidR="000575AD" w:rsidTr="000575AD">
        <w:tc>
          <w:tcPr>
            <w:tcW w:w="851" w:type="dxa"/>
          </w:tcPr>
          <w:p w:rsidR="000575AD" w:rsidRDefault="000575AD" w:rsidP="000575AD">
            <w:pPr>
              <w:pStyle w:val="Listaszerbekezds"/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4039FE">
              <w:rPr>
                <w:sz w:val="22"/>
                <w:szCs w:val="22"/>
              </w:rPr>
              <w:t>hrsz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074" w:type="dxa"/>
          </w:tcPr>
          <w:p w:rsidR="000575AD" w:rsidRDefault="000575AD" w:rsidP="000575AD">
            <w:pPr>
              <w:pStyle w:val="Listaszerbekezds"/>
              <w:spacing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</w:tbl>
    <w:p w:rsidR="000575AD" w:rsidRPr="000575AD" w:rsidRDefault="000575AD" w:rsidP="000575AD">
      <w:pPr>
        <w:pStyle w:val="Listaszerbekezds"/>
        <w:spacing w:after="120"/>
        <w:jc w:val="both"/>
        <w:rPr>
          <w:sz w:val="22"/>
          <w:szCs w:val="22"/>
        </w:rPr>
      </w:pPr>
    </w:p>
    <w:p w:rsidR="00B27BCD" w:rsidRPr="004039FE" w:rsidRDefault="00B27BCD" w:rsidP="006E32CF">
      <w:pPr>
        <w:spacing w:line="360" w:lineRule="auto"/>
        <w:jc w:val="both"/>
        <w:rPr>
          <w:sz w:val="22"/>
          <w:szCs w:val="22"/>
          <w:u w:val="single"/>
        </w:rPr>
      </w:pPr>
    </w:p>
    <w:p w:rsidR="00316327" w:rsidRPr="004039FE" w:rsidRDefault="004039FE" w:rsidP="006E32CF">
      <w:pPr>
        <w:spacing w:line="360" w:lineRule="auto"/>
        <w:jc w:val="both"/>
        <w:rPr>
          <w:sz w:val="22"/>
          <w:szCs w:val="22"/>
          <w:u w:val="single"/>
        </w:rPr>
      </w:pPr>
      <w:r w:rsidRPr="004039FE">
        <w:rPr>
          <w:sz w:val="22"/>
          <w:szCs w:val="22"/>
          <w:u w:val="single"/>
        </w:rPr>
        <w:t xml:space="preserve">3. </w:t>
      </w:r>
      <w:r w:rsidR="00316327" w:rsidRPr="004039FE">
        <w:rPr>
          <w:sz w:val="22"/>
          <w:szCs w:val="22"/>
          <w:u w:val="single"/>
        </w:rPr>
        <w:t>Kérelmezett hatósági bizonyítvány típu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2856"/>
      </w:tblGrid>
      <w:tr w:rsidR="00316327" w:rsidRPr="004039FE" w:rsidTr="006C373C">
        <w:tc>
          <w:tcPr>
            <w:tcW w:w="6206" w:type="dxa"/>
          </w:tcPr>
          <w:p w:rsidR="00316327" w:rsidRPr="004039FE" w:rsidRDefault="002E3E5D" w:rsidP="002E3E5D">
            <w:pPr>
              <w:pStyle w:val="Listaszerbekezds"/>
              <w:numPr>
                <w:ilvl w:val="0"/>
                <w:numId w:val="3"/>
              </w:numPr>
              <w:spacing w:line="360" w:lineRule="auto"/>
              <w:ind w:left="306" w:hanging="284"/>
              <w:rPr>
                <w:b/>
                <w:sz w:val="22"/>
                <w:szCs w:val="22"/>
              </w:rPr>
            </w:pPr>
            <w:r w:rsidRPr="004039FE">
              <w:rPr>
                <w:b/>
                <w:sz w:val="22"/>
                <w:szCs w:val="22"/>
              </w:rPr>
              <w:t>Rendeltetésmód változás esetén töltendő ki</w:t>
            </w:r>
          </w:p>
        </w:tc>
        <w:tc>
          <w:tcPr>
            <w:tcW w:w="2856" w:type="dxa"/>
          </w:tcPr>
          <w:p w:rsidR="00316327" w:rsidRPr="004039FE" w:rsidRDefault="00316327" w:rsidP="006E32CF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16327" w:rsidRPr="004039FE" w:rsidTr="006C373C">
        <w:tc>
          <w:tcPr>
            <w:tcW w:w="6206" w:type="dxa"/>
          </w:tcPr>
          <w:p w:rsidR="00316327" w:rsidRPr="004039FE" w:rsidRDefault="002E3E5D" w:rsidP="006E32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39FE">
              <w:rPr>
                <w:sz w:val="22"/>
                <w:szCs w:val="22"/>
              </w:rPr>
              <w:t>Meglévő rendeltetés (a kiinduló állapot) megnevezése:</w:t>
            </w:r>
          </w:p>
        </w:tc>
        <w:tc>
          <w:tcPr>
            <w:tcW w:w="2856" w:type="dxa"/>
          </w:tcPr>
          <w:p w:rsidR="00316327" w:rsidRPr="006C373C" w:rsidRDefault="006C373C" w:rsidP="006E32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C373C">
              <w:rPr>
                <w:sz w:val="22"/>
                <w:szCs w:val="22"/>
              </w:rPr>
              <w:t>………………………………</w:t>
            </w:r>
          </w:p>
        </w:tc>
      </w:tr>
      <w:tr w:rsidR="00316327" w:rsidRPr="004039FE" w:rsidTr="006C373C">
        <w:tc>
          <w:tcPr>
            <w:tcW w:w="6206" w:type="dxa"/>
          </w:tcPr>
          <w:p w:rsidR="00316327" w:rsidRPr="004039FE" w:rsidRDefault="002E3E5D" w:rsidP="006E32C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039FE">
              <w:rPr>
                <w:sz w:val="22"/>
                <w:szCs w:val="22"/>
              </w:rPr>
              <w:t>Új rendeltetés megnevezése:</w:t>
            </w:r>
          </w:p>
        </w:tc>
        <w:tc>
          <w:tcPr>
            <w:tcW w:w="2856" w:type="dxa"/>
          </w:tcPr>
          <w:p w:rsidR="00316327" w:rsidRPr="004039FE" w:rsidRDefault="006C373C" w:rsidP="006E32CF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6C373C">
              <w:rPr>
                <w:sz w:val="22"/>
                <w:szCs w:val="22"/>
              </w:rPr>
              <w:t>………………………………</w:t>
            </w:r>
          </w:p>
        </w:tc>
      </w:tr>
      <w:tr w:rsidR="00316327" w:rsidRPr="004039FE" w:rsidTr="006C373C">
        <w:tc>
          <w:tcPr>
            <w:tcW w:w="6206" w:type="dxa"/>
          </w:tcPr>
          <w:p w:rsidR="00316327" w:rsidRPr="004039FE" w:rsidRDefault="002E3E5D" w:rsidP="006E32CF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39FE">
              <w:rPr>
                <w:b/>
                <w:bCs/>
                <w:sz w:val="22"/>
                <w:szCs w:val="22"/>
              </w:rPr>
              <w:t xml:space="preserve">2. Rendeltetési egységek számának változása </w:t>
            </w:r>
            <w:r w:rsidRPr="004039FE">
              <w:rPr>
                <w:b/>
                <w:sz w:val="22"/>
                <w:szCs w:val="22"/>
              </w:rPr>
              <w:t>esetén töltendő ki</w:t>
            </w:r>
          </w:p>
        </w:tc>
        <w:tc>
          <w:tcPr>
            <w:tcW w:w="2856" w:type="dxa"/>
          </w:tcPr>
          <w:p w:rsidR="00316327" w:rsidRPr="004039FE" w:rsidRDefault="00316327" w:rsidP="006E32CF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6C373C" w:rsidRPr="004039FE" w:rsidTr="006C373C">
        <w:tc>
          <w:tcPr>
            <w:tcW w:w="6206" w:type="dxa"/>
          </w:tcPr>
          <w:p w:rsidR="006C373C" w:rsidRPr="004039FE" w:rsidRDefault="006C373C" w:rsidP="006C373C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039FE">
              <w:rPr>
                <w:sz w:val="22"/>
                <w:szCs w:val="22"/>
              </w:rPr>
              <w:t>Meglévő rendeltetési egységek (a kiinduló állapot) darab száma:</w:t>
            </w:r>
          </w:p>
        </w:tc>
        <w:tc>
          <w:tcPr>
            <w:tcW w:w="2856" w:type="dxa"/>
          </w:tcPr>
          <w:p w:rsidR="006C373C" w:rsidRDefault="006C373C" w:rsidP="006C373C">
            <w:r w:rsidRPr="002522F6">
              <w:rPr>
                <w:sz w:val="22"/>
                <w:szCs w:val="22"/>
              </w:rPr>
              <w:t>………………………………</w:t>
            </w:r>
          </w:p>
        </w:tc>
      </w:tr>
      <w:tr w:rsidR="006C373C" w:rsidRPr="004039FE" w:rsidTr="006C373C">
        <w:tc>
          <w:tcPr>
            <w:tcW w:w="6206" w:type="dxa"/>
          </w:tcPr>
          <w:p w:rsidR="006C373C" w:rsidRPr="004039FE" w:rsidRDefault="006C373C" w:rsidP="006C373C">
            <w:pPr>
              <w:pStyle w:val="Szvegtrzs"/>
              <w:rPr>
                <w:rFonts w:ascii="Times New Roman" w:hAnsi="Times New Roman" w:cs="Times New Roman"/>
              </w:rPr>
            </w:pPr>
            <w:r w:rsidRPr="004039FE">
              <w:rPr>
                <w:rFonts w:ascii="Times New Roman" w:hAnsi="Times New Roman" w:cs="Times New Roman"/>
              </w:rPr>
              <w:t>Tervezett, új rendeltetési egységek darab száma:</w:t>
            </w:r>
          </w:p>
        </w:tc>
        <w:tc>
          <w:tcPr>
            <w:tcW w:w="2856" w:type="dxa"/>
          </w:tcPr>
          <w:p w:rsidR="006C373C" w:rsidRDefault="006C373C" w:rsidP="006C373C">
            <w:r w:rsidRPr="002522F6">
              <w:rPr>
                <w:sz w:val="22"/>
                <w:szCs w:val="22"/>
              </w:rPr>
              <w:t>………………………………</w:t>
            </w:r>
          </w:p>
        </w:tc>
      </w:tr>
    </w:tbl>
    <w:p w:rsidR="00316327" w:rsidRPr="004039FE" w:rsidRDefault="00316327" w:rsidP="006E32CF">
      <w:pPr>
        <w:spacing w:line="360" w:lineRule="auto"/>
        <w:jc w:val="both"/>
        <w:rPr>
          <w:sz w:val="22"/>
          <w:szCs w:val="22"/>
          <w:u w:val="single"/>
        </w:rPr>
      </w:pPr>
    </w:p>
    <w:p w:rsidR="00F10507" w:rsidRPr="004039FE" w:rsidRDefault="004039FE" w:rsidP="00F10507">
      <w:pPr>
        <w:spacing w:before="240" w:line="276" w:lineRule="auto"/>
        <w:jc w:val="both"/>
        <w:rPr>
          <w:sz w:val="22"/>
          <w:szCs w:val="22"/>
        </w:rPr>
      </w:pPr>
      <w:r w:rsidRPr="004039FE">
        <w:rPr>
          <w:sz w:val="22"/>
          <w:szCs w:val="22"/>
        </w:rPr>
        <w:t>4</w:t>
      </w:r>
      <w:r w:rsidR="00F10507" w:rsidRPr="004039FE">
        <w:rPr>
          <w:sz w:val="22"/>
          <w:szCs w:val="22"/>
        </w:rPr>
        <w:t xml:space="preserve">. A korábbi településképi bejelentési eljárásban hozott, a rendeltetésváltoztatást tudomásul </w:t>
      </w:r>
      <w:r w:rsidR="00167B43" w:rsidRPr="004039FE">
        <w:rPr>
          <w:sz w:val="22"/>
          <w:szCs w:val="22"/>
        </w:rPr>
        <w:t xml:space="preserve">vevő </w:t>
      </w:r>
      <w:r w:rsidR="00167B43" w:rsidRPr="00C93978">
        <w:rPr>
          <w:sz w:val="22"/>
          <w:szCs w:val="22"/>
          <w:u w:val="single"/>
        </w:rPr>
        <w:t xml:space="preserve">önkormányzati </w:t>
      </w:r>
      <w:r w:rsidR="00F10507" w:rsidRPr="00C93978">
        <w:rPr>
          <w:sz w:val="22"/>
          <w:szCs w:val="22"/>
          <w:u w:val="single"/>
        </w:rPr>
        <w:t>határozat iktatószáma</w:t>
      </w:r>
      <w:r w:rsidR="00F10507" w:rsidRPr="004039FE">
        <w:rPr>
          <w:sz w:val="22"/>
          <w:szCs w:val="22"/>
        </w:rPr>
        <w:t>: ……………………………….</w:t>
      </w:r>
    </w:p>
    <w:p w:rsidR="00F10507" w:rsidRPr="004039FE" w:rsidRDefault="00F10507" w:rsidP="006E32CF">
      <w:pPr>
        <w:spacing w:line="360" w:lineRule="auto"/>
        <w:jc w:val="both"/>
        <w:rPr>
          <w:sz w:val="22"/>
          <w:szCs w:val="22"/>
          <w:u w:val="single"/>
        </w:rPr>
      </w:pPr>
    </w:p>
    <w:p w:rsidR="006C373C" w:rsidRDefault="004039FE" w:rsidP="00C93978">
      <w:pPr>
        <w:spacing w:line="360" w:lineRule="auto"/>
        <w:jc w:val="both"/>
        <w:rPr>
          <w:sz w:val="22"/>
          <w:szCs w:val="22"/>
          <w:u w:val="single"/>
        </w:rPr>
      </w:pPr>
      <w:r w:rsidRPr="007522BD">
        <w:rPr>
          <w:sz w:val="22"/>
          <w:szCs w:val="22"/>
          <w:u w:val="single"/>
        </w:rPr>
        <w:t>5</w:t>
      </w:r>
      <w:r w:rsidR="006E32CF" w:rsidRPr="007522BD">
        <w:rPr>
          <w:sz w:val="22"/>
          <w:szCs w:val="22"/>
          <w:u w:val="single"/>
        </w:rPr>
        <w:t>. Kérelemhez csatolt mellékletek:</w:t>
      </w:r>
    </w:p>
    <w:p w:rsidR="00666987" w:rsidRPr="006C373C" w:rsidRDefault="00C93978" w:rsidP="006C373C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2"/>
          <w:szCs w:val="22"/>
          <w:u w:val="single"/>
        </w:rPr>
      </w:pPr>
      <w:bookmarkStart w:id="0" w:name="_GoBack"/>
      <w:bookmarkEnd w:id="0"/>
      <w:r w:rsidRPr="006C373C">
        <w:rPr>
          <w:sz w:val="22"/>
          <w:szCs w:val="22"/>
        </w:rPr>
        <w:t>m</w:t>
      </w:r>
      <w:r w:rsidR="00666987" w:rsidRPr="006C373C">
        <w:rPr>
          <w:sz w:val="22"/>
          <w:szCs w:val="22"/>
        </w:rPr>
        <w:t>eghatalmazás, ha a kérelmező meghatalmazott útján jár el</w:t>
      </w:r>
      <w:r w:rsidR="007522BD" w:rsidRPr="006C373C">
        <w:rPr>
          <w:sz w:val="22"/>
          <w:szCs w:val="22"/>
        </w:rPr>
        <w:t>.</w:t>
      </w:r>
    </w:p>
    <w:p w:rsidR="006E32CF" w:rsidRPr="004039FE" w:rsidRDefault="006E32CF" w:rsidP="006E32CF">
      <w:pPr>
        <w:jc w:val="both"/>
        <w:rPr>
          <w:sz w:val="22"/>
          <w:szCs w:val="22"/>
        </w:rPr>
      </w:pPr>
    </w:p>
    <w:p w:rsidR="00096F7C" w:rsidRPr="004039FE" w:rsidRDefault="00096F7C" w:rsidP="00096F7C">
      <w:pPr>
        <w:spacing w:line="360" w:lineRule="auto"/>
        <w:jc w:val="both"/>
        <w:rPr>
          <w:u w:val="single"/>
        </w:rPr>
      </w:pPr>
    </w:p>
    <w:p w:rsidR="00096F7C" w:rsidRPr="004039FE" w:rsidRDefault="00096F7C" w:rsidP="006E32CF">
      <w:pPr>
        <w:jc w:val="both"/>
      </w:pPr>
    </w:p>
    <w:p w:rsidR="006E32CF" w:rsidRPr="004039FE" w:rsidRDefault="006E32CF" w:rsidP="006E32CF">
      <w:pPr>
        <w:jc w:val="both"/>
      </w:pPr>
      <w:r w:rsidRPr="004039FE">
        <w:t>Kelt: …………………………………, ……….év……………………….hónap………….nap</w:t>
      </w:r>
    </w:p>
    <w:p w:rsidR="00B27BCD" w:rsidRPr="004039FE" w:rsidRDefault="00B27BCD" w:rsidP="006E32CF">
      <w:pPr>
        <w:jc w:val="both"/>
      </w:pPr>
    </w:p>
    <w:p w:rsidR="006E32CF" w:rsidRPr="004039FE" w:rsidRDefault="006E32CF" w:rsidP="006E32CF">
      <w:pPr>
        <w:jc w:val="both"/>
      </w:pPr>
    </w:p>
    <w:p w:rsidR="006E32CF" w:rsidRPr="004039FE" w:rsidRDefault="006E32CF" w:rsidP="006E32CF">
      <w:pPr>
        <w:jc w:val="right"/>
      </w:pPr>
      <w:r w:rsidRPr="004039FE">
        <w:t>kérelmező aláírása</w:t>
      </w:r>
    </w:p>
    <w:p w:rsidR="00E068D0" w:rsidRPr="004039FE" w:rsidRDefault="00E068D0" w:rsidP="001E5B68">
      <w:pPr>
        <w:spacing w:after="200" w:line="276" w:lineRule="auto"/>
      </w:pPr>
    </w:p>
    <w:sectPr w:rsidR="00E068D0" w:rsidRPr="004039FE" w:rsidSect="00B27BC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CF" w:rsidRDefault="006E32CF" w:rsidP="00331E8D">
      <w:r>
        <w:separator/>
      </w:r>
    </w:p>
  </w:endnote>
  <w:endnote w:type="continuationSeparator" w:id="0">
    <w:p w:rsidR="006E32CF" w:rsidRDefault="006E32CF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CF" w:rsidRDefault="006E32CF" w:rsidP="00331E8D">
      <w:r>
        <w:separator/>
      </w:r>
    </w:p>
  </w:footnote>
  <w:footnote w:type="continuationSeparator" w:id="0">
    <w:p w:rsidR="006E32CF" w:rsidRDefault="006E32CF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821"/>
    <w:multiLevelType w:val="hybridMultilevel"/>
    <w:tmpl w:val="3DDC8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6EE"/>
    <w:multiLevelType w:val="hybridMultilevel"/>
    <w:tmpl w:val="2ED4E466"/>
    <w:lvl w:ilvl="0" w:tplc="B17C803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ED1F78"/>
    <w:multiLevelType w:val="hybridMultilevel"/>
    <w:tmpl w:val="8DBA9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A84"/>
    <w:multiLevelType w:val="hybridMultilevel"/>
    <w:tmpl w:val="76424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779"/>
    <w:multiLevelType w:val="hybridMultilevel"/>
    <w:tmpl w:val="41748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4ABC"/>
    <w:multiLevelType w:val="hybridMultilevel"/>
    <w:tmpl w:val="FDE61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CF"/>
    <w:rsid w:val="00053B2D"/>
    <w:rsid w:val="000575AD"/>
    <w:rsid w:val="00073579"/>
    <w:rsid w:val="00096F7C"/>
    <w:rsid w:val="000A2334"/>
    <w:rsid w:val="00105B90"/>
    <w:rsid w:val="0014446D"/>
    <w:rsid w:val="00152D38"/>
    <w:rsid w:val="00167B43"/>
    <w:rsid w:val="001E5B68"/>
    <w:rsid w:val="0021492D"/>
    <w:rsid w:val="00226368"/>
    <w:rsid w:val="00256885"/>
    <w:rsid w:val="002A5ABB"/>
    <w:rsid w:val="002E3E5D"/>
    <w:rsid w:val="003055BC"/>
    <w:rsid w:val="0031044D"/>
    <w:rsid w:val="00316327"/>
    <w:rsid w:val="00331E8D"/>
    <w:rsid w:val="0035228A"/>
    <w:rsid w:val="00386B92"/>
    <w:rsid w:val="00395C50"/>
    <w:rsid w:val="003A3907"/>
    <w:rsid w:val="003C6CF0"/>
    <w:rsid w:val="003F23FD"/>
    <w:rsid w:val="004039FE"/>
    <w:rsid w:val="004338A6"/>
    <w:rsid w:val="004C6907"/>
    <w:rsid w:val="005F0C70"/>
    <w:rsid w:val="005F1162"/>
    <w:rsid w:val="00666987"/>
    <w:rsid w:val="006C373C"/>
    <w:rsid w:val="006E32CF"/>
    <w:rsid w:val="0070624A"/>
    <w:rsid w:val="00735B6F"/>
    <w:rsid w:val="007522BD"/>
    <w:rsid w:val="00755810"/>
    <w:rsid w:val="00762B6B"/>
    <w:rsid w:val="007750E7"/>
    <w:rsid w:val="007C4EE6"/>
    <w:rsid w:val="00825927"/>
    <w:rsid w:val="008337FF"/>
    <w:rsid w:val="009034D0"/>
    <w:rsid w:val="00911F55"/>
    <w:rsid w:val="00930ED8"/>
    <w:rsid w:val="009C4C29"/>
    <w:rsid w:val="009D66E7"/>
    <w:rsid w:val="00A27B97"/>
    <w:rsid w:val="00A771D7"/>
    <w:rsid w:val="00AA278E"/>
    <w:rsid w:val="00AE2ECA"/>
    <w:rsid w:val="00B27BCD"/>
    <w:rsid w:val="00BD1771"/>
    <w:rsid w:val="00C5487C"/>
    <w:rsid w:val="00C64BD6"/>
    <w:rsid w:val="00C93978"/>
    <w:rsid w:val="00D20D8E"/>
    <w:rsid w:val="00D423D2"/>
    <w:rsid w:val="00D55D3A"/>
    <w:rsid w:val="00E068D0"/>
    <w:rsid w:val="00EF1A98"/>
    <w:rsid w:val="00EF38FE"/>
    <w:rsid w:val="00F10507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62D3"/>
  <w15:chartTrackingRefBased/>
  <w15:docId w15:val="{A909674E-BE28-4F93-9392-95874DEA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068D0"/>
    <w:pPr>
      <w:ind w:left="720"/>
      <w:contextualSpacing/>
    </w:pPr>
  </w:style>
  <w:style w:type="table" w:styleId="Rcsostblzat">
    <w:name w:val="Table Grid"/>
    <w:basedOn w:val="Normltblzat"/>
    <w:uiPriority w:val="59"/>
    <w:rsid w:val="0031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DA66-0E1A-40D4-9C6D-D796AF0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Viktória</dc:creator>
  <cp:keywords/>
  <dc:description/>
  <cp:lastModifiedBy>Felhasználó</cp:lastModifiedBy>
  <cp:revision>5</cp:revision>
  <cp:lastPrinted>2021-11-08T08:02:00Z</cp:lastPrinted>
  <dcterms:created xsi:type="dcterms:W3CDTF">2026-05-19T14:03:00Z</dcterms:created>
  <dcterms:modified xsi:type="dcterms:W3CDTF">2026-05-21T09:30:00Z</dcterms:modified>
</cp:coreProperties>
</file>